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70"/>
        <w:gridCol w:w="630"/>
        <w:gridCol w:w="1080"/>
        <w:gridCol w:w="2403"/>
        <w:gridCol w:w="3969"/>
      </w:tblGrid>
      <w:tr w:rsidR="006853D0" w:rsidTr="00610B50">
        <w:trPr>
          <w:trHeight w:val="1080"/>
        </w:trPr>
        <w:tc>
          <w:tcPr>
            <w:tcW w:w="1080" w:type="dxa"/>
            <w:gridSpan w:val="3"/>
          </w:tcPr>
          <w:bookmarkStart w:id="0" w:name="_MON_1683025295"/>
          <w:bookmarkEnd w:id="0"/>
          <w:p w:rsidR="00D311AB" w:rsidRPr="00651B5B" w:rsidRDefault="00666D9C" w:rsidP="00864406">
            <w:pPr>
              <w:ind w:right="-154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object w:dxaOrig="151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 o:oleicon="t">
                  <v:imagedata r:id="rId5" o:title=""/>
                </v:shape>
                <o:OLEObject Type="Embed" ProgID="Word.Document.12" ShapeID="_x0000_i1025" DrawAspect="Icon" ObjectID="_1772539895" r:id="rId6"/>
              </w:object>
            </w:r>
            <w:r w:rsidR="0028728E">
              <w:rPr>
                <w:rFonts w:ascii="TH SarabunIT๙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</wp:posOffset>
                  </wp:positionV>
                  <wp:extent cx="648970" cy="693420"/>
                  <wp:effectExtent l="19050" t="0" r="0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2" w:type="dxa"/>
            <w:gridSpan w:val="4"/>
            <w:vAlign w:val="bottom"/>
          </w:tcPr>
          <w:p w:rsidR="00D311AB" w:rsidRPr="00651B5B" w:rsidRDefault="00666D9C" w:rsidP="00864406">
            <w:pPr>
              <w:pStyle w:val="2"/>
              <w:jc w:val="left"/>
              <w:rPr>
                <w:rFonts w:ascii="TH SarabunIT๙" w:hAnsi="TH SarabunIT๙" w:cs="TH SarabunIT๙"/>
                <w:sz w:val="60"/>
                <w:szCs w:val="60"/>
              </w:rPr>
            </w:pPr>
            <w:r w:rsidRPr="00651B5B">
              <w:rPr>
                <w:rFonts w:ascii="TH SarabunIT๙" w:hAnsi="TH SarabunIT๙" w:cs="TH SarabunIT๙"/>
                <w:sz w:val="60"/>
                <w:szCs w:val="60"/>
                <w:cs/>
              </w:rPr>
              <w:t xml:space="preserve">                 บันทึกข้อความ</w:t>
            </w:r>
          </w:p>
        </w:tc>
      </w:tr>
      <w:tr w:rsidR="006853D0" w:rsidTr="00610B50">
        <w:trPr>
          <w:trHeight w:val="482"/>
        </w:trPr>
        <w:tc>
          <w:tcPr>
            <w:tcW w:w="1710" w:type="dxa"/>
            <w:gridSpan w:val="4"/>
          </w:tcPr>
          <w:p w:rsidR="00D311AB" w:rsidRPr="00651B5B" w:rsidRDefault="00666D9C" w:rsidP="0086440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15265</wp:posOffset>
                      </wp:positionV>
                      <wp:extent cx="5008880" cy="0"/>
                      <wp:effectExtent l="5080" t="8255" r="5715" b="1079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8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1.85pt,16.95pt" to="446.25pt,16.95pt" o:allowincell="f">
                      <v:stroke dashstyle="1 1" endcap="round"/>
                    </v:line>
                  </w:pict>
                </mc:Fallback>
              </mc:AlternateContent>
            </w:r>
            <w:r w:rsidRPr="00651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7452" w:type="dxa"/>
            <w:gridSpan w:val="3"/>
          </w:tcPr>
          <w:p w:rsidR="00D311AB" w:rsidRPr="00651B5B" w:rsidRDefault="00666D9C" w:rsidP="001557F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911829"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10B50"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ธิการ</w:t>
            </w:r>
            <w:r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CBC"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  <w:r w:rsidR="00DA4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จ้าหน้าที่ </w:t>
            </w:r>
            <w:r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. </w:t>
            </w:r>
            <w:r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5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๔๙๓</w:t>
            </w:r>
          </w:p>
        </w:tc>
      </w:tr>
      <w:tr w:rsidR="006853D0" w:rsidTr="00610B50">
        <w:trPr>
          <w:trHeight w:val="558"/>
        </w:trPr>
        <w:tc>
          <w:tcPr>
            <w:tcW w:w="450" w:type="dxa"/>
          </w:tcPr>
          <w:p w:rsidR="00D311AB" w:rsidRPr="00651B5B" w:rsidRDefault="00666D9C" w:rsidP="0086440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29870</wp:posOffset>
                      </wp:positionV>
                      <wp:extent cx="2520315" cy="5080"/>
                      <wp:effectExtent l="7620" t="5080" r="5715" b="889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247.8pt,18.1pt" to="446.25pt,18.5pt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1140</wp:posOffset>
                      </wp:positionV>
                      <wp:extent cx="2595880" cy="3810"/>
                      <wp:effectExtent l="12700" t="6350" r="10795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588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w="lg" len="sm"/>
                                <a:tailEnd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Line 3" o:spid="_x0000_s1028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6.45pt,18.2pt" to="220.85pt,18.5pt" o:allowincell="f">
                      <v:stroke dashstyle="1 1" startarrowwidth="wide" startarrowlength="short" endarrowwidth="wide" endarrowlength="short"/>
                    </v:line>
                  </w:pict>
                </mc:Fallback>
              </mc:AlternateContent>
            </w:r>
            <w:r w:rsidRPr="00651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gridSpan w:val="4"/>
          </w:tcPr>
          <w:p w:rsidR="00D311AB" w:rsidRPr="00651B5B" w:rsidRDefault="00666D9C" w:rsidP="009769C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9769C6"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</w:t>
            </w:r>
            <w:r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2403" w:type="dxa"/>
          </w:tcPr>
          <w:p w:rsidR="00D311AB" w:rsidRPr="00651B5B" w:rsidRDefault="00666D9C" w:rsidP="0086440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51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651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        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969" w:type="dxa"/>
          </w:tcPr>
          <w:p w:rsidR="00D311AB" w:rsidRPr="00651B5B" w:rsidRDefault="00D311AB" w:rsidP="00ED1FC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3D0" w:rsidTr="00610B50">
        <w:trPr>
          <w:trHeight w:val="567"/>
        </w:trPr>
        <w:tc>
          <w:tcPr>
            <w:tcW w:w="810" w:type="dxa"/>
            <w:gridSpan w:val="2"/>
          </w:tcPr>
          <w:p w:rsidR="00D311AB" w:rsidRPr="00651B5B" w:rsidRDefault="00666D9C" w:rsidP="0086440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15265</wp:posOffset>
                      </wp:positionV>
                      <wp:extent cx="5265420" cy="0"/>
                      <wp:effectExtent l="5715" t="11430" r="5715" b="762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5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Line 5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31.65pt,16.95pt" to="446.25pt,16.95pt" o:allowincell="f">
                      <v:stroke dashstyle="1 1" endcap="round"/>
                    </v:line>
                  </w:pict>
                </mc:Fallback>
              </mc:AlternateContent>
            </w:r>
            <w:r w:rsidRPr="00651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651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352" w:type="dxa"/>
            <w:gridSpan w:val="5"/>
          </w:tcPr>
          <w:p w:rsidR="00D311AB" w:rsidRPr="009C5991" w:rsidRDefault="00666D9C" w:rsidP="00891558">
            <w:pPr>
              <w:pStyle w:val="a3"/>
              <w:spacing w:after="120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9C599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ขอ</w:t>
            </w:r>
            <w:r w:rsidR="008E1749" w:rsidRPr="009C599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นุมัติมี</w:t>
            </w:r>
            <w:r w:rsidR="006A52BD" w:rsidRPr="009C599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บัตรประจำตัว</w:t>
            </w:r>
            <w:r w:rsidR="008E1749" w:rsidRPr="009C599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ข้าราชการ </w:t>
            </w:r>
            <w:r w:rsidR="006A52BD" w:rsidRPr="009C599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ชนิดออกด้วยระบบคอมพิวเตอร์</w:t>
            </w:r>
          </w:p>
        </w:tc>
      </w:tr>
    </w:tbl>
    <w:p w:rsidR="00D311AB" w:rsidRPr="00651B5B" w:rsidRDefault="00666D9C" w:rsidP="006F460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B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651B5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51B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1B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42C7" w:rsidRPr="00651B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1B5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ลุ่ม</w:t>
      </w:r>
      <w:r w:rsidR="00651B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จ้าหน้าที่</w:t>
      </w:r>
    </w:p>
    <w:p w:rsidR="00D66AE4" w:rsidRPr="00FE5AC5" w:rsidRDefault="00666D9C" w:rsidP="00432D00">
      <w:pPr>
        <w:tabs>
          <w:tab w:val="left" w:pos="1134"/>
        </w:tabs>
        <w:spacing w:before="120"/>
        <w:ind w:right="141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th-TH"/>
        </w:rPr>
      </w:pPr>
      <w:r w:rsidRPr="00651B5B">
        <w:rPr>
          <w:rFonts w:ascii="TH SarabunIT๙" w:hAnsi="TH SarabunIT๙" w:cs="TH SarabunIT๙"/>
          <w:b/>
          <w:bCs/>
          <w:sz w:val="56"/>
          <w:szCs w:val="56"/>
          <w:cs/>
          <w:lang w:eastAsia="th-TH"/>
        </w:rPr>
        <w:tab/>
      </w:r>
      <w:r w:rsidR="00B8719D" w:rsidRPr="00651B5B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>ด้วยข้าพเจ้า</w:t>
      </w:r>
      <w:r w:rsidR="00B918D6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 xml:space="preserve"> (นาย/นาง/นางสาว)..........................................................</w:t>
      </w:r>
      <w:r w:rsidR="00210F62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 xml:space="preserve"> </w:t>
      </w:r>
      <w:r w:rsidR="00B211DF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 xml:space="preserve"> </w:t>
      </w:r>
      <w:r w:rsidR="00170C0A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>ตำแหน่ง</w:t>
      </w:r>
      <w:r w:rsidR="00B918D6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>.................................................</w:t>
      </w:r>
      <w:r w:rsidR="00170C0A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 xml:space="preserve"> </w:t>
      </w:r>
      <w:r w:rsidR="00B918D6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>สังกัด..............................................................................</w:t>
      </w:r>
      <w:r w:rsidR="00170C0A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 xml:space="preserve"> </w:t>
      </w:r>
      <w:r w:rsidR="00AF300B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ความประสงค์ขอทำบัตรประจำตัว</w:t>
      </w:r>
      <w:r w:rsidR="00AF300B">
        <w:rPr>
          <w:rFonts w:ascii="TH SarabunIT๙" w:hAnsi="TH SarabunIT๙" w:cs="TH SarabunIT๙" w:hint="cs"/>
          <w:spacing w:val="-10"/>
          <w:sz w:val="32"/>
          <w:szCs w:val="32"/>
          <w:cs/>
          <w:lang w:eastAsia="th-TH"/>
        </w:rPr>
        <w:t>ข้าราชการ</w:t>
      </w:r>
      <w:r w:rsidR="008E1749" w:rsidRPr="00A246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ชนิดออกด้วย</w:t>
      </w:r>
      <w:r w:rsidR="008E1749" w:rsidRPr="00651B5B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คอมพิวเตอร์</w:t>
      </w:r>
      <w:r w:rsidR="00B8719D" w:rsidRPr="00651B5B">
        <w:rPr>
          <w:rFonts w:ascii="TH SarabunIT๙" w:hAnsi="TH SarabunIT๙" w:cs="TH SarabunIT๙" w:hint="cs"/>
          <w:spacing w:val="-6"/>
          <w:sz w:val="32"/>
          <w:szCs w:val="32"/>
          <w:cs/>
          <w:lang w:eastAsia="th-TH"/>
        </w:rPr>
        <w:t xml:space="preserve"> เนื่องจาก</w:t>
      </w:r>
      <w:r w:rsidR="00210F62">
        <w:rPr>
          <w:rFonts w:ascii="TH SarabunIT๙" w:hAnsi="TH SarabunIT๙" w:cs="TH SarabunIT๙" w:hint="cs"/>
          <w:spacing w:val="-6"/>
          <w:sz w:val="32"/>
          <w:szCs w:val="32"/>
          <w:cs/>
          <w:lang w:eastAsia="th-TH"/>
        </w:rPr>
        <w:t>มีบัตรครั้งแรก</w:t>
      </w:r>
      <w:r w:rsidR="00B918D6">
        <w:rPr>
          <w:rFonts w:ascii="TH SarabunIT๙" w:hAnsi="TH SarabunIT๙" w:cs="TH SarabunIT๙" w:hint="cs"/>
          <w:spacing w:val="-6"/>
          <w:sz w:val="32"/>
          <w:szCs w:val="32"/>
          <w:cs/>
          <w:lang w:eastAsia="th-TH"/>
        </w:rPr>
        <w:t xml:space="preserve"> /เปลี่ยนสังกัดส่วนราชการจากการโอน / เลื่อนตำแหน่ง / เปลี่ยนชื่อ-สกุล</w:t>
      </w:r>
      <w:r w:rsidR="00B918D6">
        <w:rPr>
          <w:rFonts w:ascii="TH SarabunIT๙" w:hAnsi="TH SarabunIT๙" w:cs="TH SarabunIT๙"/>
          <w:spacing w:val="-6"/>
          <w:sz w:val="32"/>
          <w:szCs w:val="32"/>
          <w:cs/>
          <w:lang w:eastAsia="th-TH"/>
        </w:rPr>
        <w:br/>
      </w:r>
      <w:r w:rsidR="00B918D6">
        <w:rPr>
          <w:rFonts w:ascii="TH SarabunIT๙" w:hAnsi="TH SarabunIT๙" w:cs="TH SarabunIT๙" w:hint="cs"/>
          <w:spacing w:val="-6"/>
          <w:sz w:val="32"/>
          <w:szCs w:val="32"/>
          <w:cs/>
          <w:lang w:eastAsia="th-TH"/>
        </w:rPr>
        <w:t>/ บัตรชำรุดหรือสูญหาย</w:t>
      </w:r>
      <w:r w:rsidR="00A164BD">
        <w:rPr>
          <w:rFonts w:ascii="TH SarabunIT๙" w:hAnsi="TH SarabunIT๙" w:cs="TH SarabunIT๙" w:hint="cs"/>
          <w:spacing w:val="-6"/>
          <w:sz w:val="32"/>
          <w:szCs w:val="32"/>
          <w:cs/>
          <w:lang w:eastAsia="th-TH"/>
        </w:rPr>
        <w:t xml:space="preserve"> / บัตรหมดอายุ</w:t>
      </w:r>
      <w:r w:rsidR="00531842">
        <w:rPr>
          <w:rFonts w:ascii="TH SarabunIT๙" w:hAnsi="TH SarabunIT๙" w:cs="TH SarabunIT๙" w:hint="cs"/>
          <w:spacing w:val="-6"/>
          <w:sz w:val="32"/>
          <w:szCs w:val="32"/>
          <w:cs/>
          <w:lang w:eastAsia="th-TH"/>
        </w:rPr>
        <w:t xml:space="preserve"> </w:t>
      </w:r>
      <w:r w:rsidR="00B8719D" w:rsidRPr="00651B5B">
        <w:rPr>
          <w:rFonts w:ascii="TH SarabunIT๙" w:hAnsi="TH SarabunIT๙" w:cs="TH SarabunIT๙" w:hint="cs"/>
          <w:spacing w:val="-6"/>
          <w:sz w:val="32"/>
          <w:szCs w:val="32"/>
          <w:cs/>
          <w:lang w:eastAsia="th-TH"/>
        </w:rPr>
        <w:t>และได้แนบ</w:t>
      </w:r>
    </w:p>
    <w:p w:rsidR="00B918D6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Wingdings 2" w:hAnsi="Wingdings 2" w:cs="TH SarabunIT๙"/>
          <w:spacing w:val="-8"/>
          <w:sz w:val="32"/>
          <w:szCs w:val="32"/>
          <w:lang w:eastAsia="th-TH"/>
        </w:rPr>
        <w:sym w:font="Wingdings 2" w:char="F09A"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บัตรประจำตัว ข้าราช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เก่า</w:t>
      </w:r>
    </w:p>
    <w:p w:rsidR="00B8719D" w:rsidRPr="00651B5B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Wingdings 2" w:hAnsi="Wingdings 2" w:cs="TH SarabunIT๙"/>
          <w:spacing w:val="-8"/>
          <w:sz w:val="32"/>
          <w:szCs w:val="32"/>
          <w:lang w:eastAsia="th-TH"/>
        </w:rPr>
        <w:sym w:font="Wingdings 2" w:char="F09A"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5261B3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ไฟล์</w:t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รูปถ่าย (ถ่ายมาไม่เกิน 6 เดือน</w:t>
      </w:r>
      <w:r w:rsidR="008E1749" w:rsidRPr="00651B5B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)</w:t>
      </w:r>
    </w:p>
    <w:p w:rsidR="005261B3" w:rsidRPr="00651B5B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Wingdings 2" w:hAnsi="Wingdings 2" w:cs="TH SarabunIT๙"/>
          <w:spacing w:val="-8"/>
          <w:sz w:val="32"/>
          <w:szCs w:val="32"/>
          <w:lang w:eastAsia="th-TH"/>
        </w:rPr>
        <w:sym w:font="Wingdings 2" w:char="F09A"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ใบแจ้งความ </w:t>
      </w:r>
    </w:p>
    <w:p w:rsidR="00DB42C7" w:rsidRPr="00651B5B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Wingdings 2" w:hAnsi="Wingdings 2" w:cs="TH SarabunIT๙"/>
          <w:spacing w:val="-8"/>
          <w:sz w:val="32"/>
          <w:szCs w:val="32"/>
          <w:lang w:eastAsia="th-TH"/>
        </w:rPr>
        <w:sym w:font="Wingdings 2" w:char="F09A"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B8719D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อื่น</w:t>
      </w:r>
      <w:r w:rsidR="00B848A7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B8719D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ๆ........................................................</w:t>
      </w:r>
    </w:p>
    <w:p w:rsidR="00DB42C7" w:rsidRPr="00651B5B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มาพร้อมด้วยแล้ว </w:t>
      </w:r>
    </w:p>
    <w:p w:rsidR="00DB42C7" w:rsidRPr="00651B5B" w:rsidRDefault="00666D9C" w:rsidP="008E1749">
      <w:pPr>
        <w:pStyle w:val="a3"/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  <w:t>จึงเรียนมาเพื่อโปรดดำเนินการให้แก่ข้าพเจ้าต่อไปด้วย</w:t>
      </w:r>
    </w:p>
    <w:p w:rsidR="00D66AE4" w:rsidRPr="00651B5B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</w:p>
    <w:p w:rsidR="00DB42C7" w:rsidRPr="00651B5B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  <w:t>ลงชื่อ ............................................................</w:t>
      </w:r>
      <w:r w:rsidR="0070066A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</w:t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</w:t>
      </w:r>
    </w:p>
    <w:p w:rsidR="00D66AE4" w:rsidRPr="00FA0B39" w:rsidRDefault="00666D9C" w:rsidP="00B871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4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  <w:t xml:space="preserve">       </w:t>
      </w:r>
      <w:r w:rsidR="00B30B24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F63D1C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2B0BB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</w:t>
      </w:r>
      <w:r w:rsidR="00DB42C7" w:rsidRPr="00FA0B39">
        <w:rPr>
          <w:rFonts w:ascii="TH SarabunIT๙" w:hAnsi="TH SarabunIT๙" w:cs="TH SarabunIT๙" w:hint="cs"/>
          <w:spacing w:val="4"/>
          <w:sz w:val="32"/>
          <w:szCs w:val="32"/>
          <w:cs/>
          <w:lang w:eastAsia="th-TH"/>
        </w:rPr>
        <w:t>(</w:t>
      </w:r>
      <w:r w:rsidR="00B918D6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 xml:space="preserve">                                          </w:t>
      </w:r>
      <w:r w:rsidR="00DB42C7" w:rsidRPr="00803FF8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>)</w:t>
      </w:r>
    </w:p>
    <w:p w:rsidR="00DB42C7" w:rsidRPr="00651B5B" w:rsidRDefault="00666D9C" w:rsidP="00DB42C7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474AC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FE5DB6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1B6C55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</w:t>
      </w:r>
      <w:r w:rsidR="00AD1C1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A246EC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392FEC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     </w:t>
      </w:r>
      <w:r w:rsidR="00A246EC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8960CA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596C33" w:rsidRPr="00651B5B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>ตำแหน่ง</w:t>
      </w:r>
      <w:r w:rsidR="00B918D6">
        <w:rPr>
          <w:rFonts w:ascii="TH SarabunIT๙" w:hAnsi="TH SarabunIT๙" w:cs="TH SarabunIT๙" w:hint="cs"/>
          <w:spacing w:val="-12"/>
          <w:sz w:val="32"/>
          <w:szCs w:val="32"/>
          <w:cs/>
          <w:lang w:eastAsia="th-TH"/>
        </w:rPr>
        <w:t xml:space="preserve"> ..........................................................</w:t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FE5AC5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8960CA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FE5DB6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</w:t>
      </w:r>
      <w:r w:rsidR="00A246EC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ab/>
      </w:r>
      <w:r w:rsidR="00392FEC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                </w:t>
      </w:r>
      <w:r w:rsidR="002B0BB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    </w:t>
      </w:r>
      <w:r w:rsidR="00803FF8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           </w:t>
      </w:r>
      <w:r w:rsidR="002B0BB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</w:t>
      </w:r>
      <w:r w:rsidR="00A67F76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</w:t>
      </w:r>
      <w:r w:rsidR="002B0BB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B918D6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วันที่..............เดือน .......................................... พ.ศ. .............</w:t>
      </w:r>
    </w:p>
    <w:p w:rsidR="00A872F8" w:rsidRPr="00651B5B" w:rsidRDefault="00666D9C" w:rsidP="008E1749">
      <w:pPr>
        <w:pStyle w:val="a3"/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2.</w:t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Pr="00651B5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  <w:lang w:eastAsia="th-TH"/>
        </w:rPr>
        <w:t xml:space="preserve">เรียน </w:t>
      </w:r>
      <w:r w:rsidR="00DB42C7" w:rsidRPr="00651B5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  <w:lang w:eastAsia="th-TH"/>
        </w:rPr>
        <w:t xml:space="preserve">    </w:t>
      </w:r>
      <w:r w:rsidRPr="00651B5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  <w:lang w:eastAsia="th-TH"/>
        </w:rPr>
        <w:t>ผู้อำนวยการสำนักงานเลขาธิการ</w:t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</w:p>
    <w:p w:rsidR="00B8719D" w:rsidRPr="00651B5B" w:rsidRDefault="00666D9C" w:rsidP="008E1749">
      <w:pPr>
        <w:pStyle w:val="a3"/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DB42C7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ได้ตรวจสอบถูกต้องแล้ว จึงเห็นควรเสนอ ลดช. เพื่อโปรดลงนาม ต่อไป </w:t>
      </w:r>
    </w:p>
    <w:p w:rsidR="00D66AE4" w:rsidRPr="00651B5B" w:rsidRDefault="00666D9C" w:rsidP="00DB42C7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="00D25A61" w:rsidRPr="00651B5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B42C7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DB42C7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DB42C7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DB42C7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DB42C7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DB42C7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</w:p>
    <w:p w:rsidR="00DB42C7" w:rsidRPr="00651B5B" w:rsidRDefault="00666D9C" w:rsidP="00DB42C7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  <w:t>ลงชื่อ .....</w:t>
      </w:r>
      <w:r w:rsidR="00D66AE4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</w:t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.................................................</w:t>
      </w:r>
      <w:r w:rsidR="0070066A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</w:t>
      </w:r>
      <w:r w:rsidR="004D54A4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.</w:t>
      </w:r>
      <w:r w:rsidR="00FE5DB6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</w:t>
      </w:r>
    </w:p>
    <w:p w:rsidR="00D66AE4" w:rsidRPr="00BD155E" w:rsidRDefault="00666D9C" w:rsidP="00BD155E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4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302E6F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 xml:space="preserve">          </w:t>
      </w:r>
      <w:r w:rsidR="00BD155E" w:rsidRPr="00BD155E"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>(</w:t>
      </w:r>
      <w:r w:rsidR="00302E6F">
        <w:rPr>
          <w:rFonts w:ascii="TH SarabunIT๙" w:hAnsi="TH SarabunIT๙" w:cs="TH SarabunIT๙" w:hint="cs"/>
          <w:spacing w:val="4"/>
          <w:sz w:val="32"/>
          <w:szCs w:val="32"/>
          <w:cs/>
          <w:lang w:eastAsia="th-TH"/>
        </w:rPr>
        <w:t xml:space="preserve">                                 </w:t>
      </w:r>
      <w:r w:rsidR="00BD155E" w:rsidRPr="00BD155E"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>)</w:t>
      </w:r>
    </w:p>
    <w:p w:rsidR="00D66AE4" w:rsidRPr="00D66AE4" w:rsidRDefault="00666D9C" w:rsidP="00D66AE4">
      <w:pPr>
        <w:pStyle w:val="a3"/>
        <w:tabs>
          <w:tab w:val="left" w:pos="1134"/>
        </w:tabs>
        <w:rPr>
          <w:rFonts w:ascii="TH SarabunIT๙" w:hAnsi="TH SarabunIT๙" w:cs="TH SarabunIT๙"/>
          <w:spacing w:val="4"/>
          <w:sz w:val="32"/>
          <w:szCs w:val="32"/>
          <w:lang w:eastAsia="th-TH"/>
        </w:rPr>
      </w:pPr>
      <w:r w:rsidRPr="00BD155E"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 xml:space="preserve">                                      </w:t>
      </w:r>
      <w:r w:rsidRPr="00BD155E"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ab/>
        <w:t xml:space="preserve">        </w:t>
      </w:r>
      <w:r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ab/>
        <w:t xml:space="preserve">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eastAsia="th-TH"/>
        </w:rPr>
        <w:t xml:space="preserve">   </w:t>
      </w:r>
      <w:r w:rsidR="00773868"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>ผู้อ</w:t>
      </w:r>
      <w:r w:rsidR="00773868">
        <w:rPr>
          <w:rFonts w:ascii="TH SarabunIT๙" w:hAnsi="TH SarabunIT๙" w:cs="TH SarabunIT๙" w:hint="cs"/>
          <w:spacing w:val="4"/>
          <w:sz w:val="32"/>
          <w:szCs w:val="32"/>
          <w:cs/>
          <w:lang w:eastAsia="th-TH"/>
        </w:rPr>
        <w:t>ำ</w:t>
      </w:r>
      <w:r w:rsidRPr="00D66AE4">
        <w:rPr>
          <w:rFonts w:ascii="TH SarabunIT๙" w:hAnsi="TH SarabunIT๙" w:cs="TH SarabunIT๙"/>
          <w:spacing w:val="4"/>
          <w:sz w:val="32"/>
          <w:szCs w:val="32"/>
          <w:cs/>
          <w:lang w:eastAsia="th-TH"/>
        </w:rPr>
        <w:t>นวยการกลุ่มการเจ้าหน้าที่</w:t>
      </w:r>
    </w:p>
    <w:p w:rsidR="00A246EC" w:rsidRDefault="00666D9C" w:rsidP="00EA2291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ab/>
      </w:r>
      <w:r w:rsidR="00BD155E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ab/>
      </w:r>
      <w:r w:rsidR="00BD155E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ab/>
      </w:r>
      <w:r w:rsidR="00BD155E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ab/>
      </w:r>
      <w:r w:rsidR="00BD155E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ab/>
      </w:r>
      <w:r w:rsidR="00BD155E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ab/>
        <w:t xml:space="preserve">       </w:t>
      </w:r>
      <w:r w:rsidR="00B918D6" w:rsidRPr="00B918D6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วันที่...</w:t>
      </w:r>
      <w:r w:rsidR="00B918D6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...........เดือน ......................</w:t>
      </w:r>
      <w:r w:rsidR="00B918D6" w:rsidRPr="00B918D6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....</w:t>
      </w:r>
      <w:r w:rsidR="00B848A7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..</w:t>
      </w:r>
      <w:r w:rsidR="00B918D6" w:rsidRPr="00B918D6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.</w:t>
      </w:r>
      <w:r w:rsidR="00BD155E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.</w:t>
      </w:r>
      <w:r w:rsidR="00B918D6" w:rsidRPr="00B918D6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. พ.ศ. .............</w:t>
      </w:r>
      <w:r w:rsidR="00B848A7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.......</w:t>
      </w:r>
    </w:p>
    <w:p w:rsidR="00DB42C7" w:rsidRPr="00651B5B" w:rsidRDefault="00666D9C" w:rsidP="00B918D6">
      <w:pPr>
        <w:pStyle w:val="a3"/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3.</w:t>
      </w:r>
      <w:r w:rsidRPr="00651B5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651B5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ียน    เลขาธิการคณะกรรมการดิจิทัลเพื่อเศรษฐกิจและสังคมแห่งชาติ</w:t>
      </w:r>
    </w:p>
    <w:p w:rsidR="00DB42C7" w:rsidRPr="00DA4213" w:rsidRDefault="00666D9C" w:rsidP="005A430D">
      <w:pPr>
        <w:pStyle w:val="a3"/>
        <w:tabs>
          <w:tab w:val="left" w:pos="99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A66CFD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สลธ. </w:t>
      </w:r>
      <w:r w:rsidR="00A66CFD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ด้มอบหมาย</w:t>
      </w:r>
      <w:r w:rsidRPr="00DA4213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ลุ่ม</w:t>
      </w:r>
      <w:r w:rsidR="00DA4213" w:rsidRPr="00DA4213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เจ้าหน้าที่</w:t>
      </w:r>
      <w:r w:rsidRPr="00DA42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รวจสอบความถูกต้องแล้ว </w:t>
      </w:r>
      <w:r w:rsidR="00392FEC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ึงขอ</w:t>
      </w:r>
      <w:r w:rsidR="0004146E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นุญาต</w:t>
      </w:r>
      <w:r w:rsidRPr="00DA4213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ช้ลายมือชื่ออิเล็กทรอนิกส์แทน</w:t>
      </w:r>
      <w:r w:rsidR="00DA42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DA4213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ลงชื่อใน</w:t>
      </w:r>
      <w:r w:rsidR="00210F62">
        <w:rPr>
          <w:rFonts w:ascii="TH SarabunIT๙" w:hAnsi="TH SarabunIT๙" w:cs="TH SarabunIT๙" w:hint="cs"/>
          <w:sz w:val="32"/>
          <w:szCs w:val="32"/>
          <w:cs/>
          <w:lang w:eastAsia="th-TH"/>
        </w:rPr>
        <w:t>บัตรประจำตัวข้าราชการ</w:t>
      </w:r>
      <w:r w:rsidR="008E1749" w:rsidRPr="00DA4213">
        <w:rPr>
          <w:rFonts w:ascii="TH SarabunIT๙" w:hAnsi="TH SarabunIT๙" w:cs="TH SarabunIT๙" w:hint="cs"/>
          <w:sz w:val="32"/>
          <w:szCs w:val="32"/>
          <w:cs/>
        </w:rPr>
        <w:t xml:space="preserve"> ชนิดออกด้วยระบบคอมพิวเตอร์</w:t>
      </w:r>
    </w:p>
    <w:p w:rsidR="008E1749" w:rsidRPr="00651B5B" w:rsidRDefault="00666D9C" w:rsidP="00DB42C7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</w:p>
    <w:p w:rsidR="00DB42C7" w:rsidRPr="00651B5B" w:rsidRDefault="00666D9C" w:rsidP="00DB42C7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  <w:t>ลงชื่อ ........................................................</w:t>
      </w:r>
      <w:r w:rsidR="0070066A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...</w:t>
      </w:r>
      <w:r w:rsidR="004D54A4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</w:t>
      </w:r>
    </w:p>
    <w:p w:rsidR="00DB42C7" w:rsidRPr="00651B5B" w:rsidRDefault="00666D9C" w:rsidP="00DB42C7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  <w:t xml:space="preserve">     </w:t>
      </w:r>
      <w:r w:rsidR="006F6AC3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</w:t>
      </w:r>
      <w:r w:rsidR="00302E6F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bookmarkStart w:id="1" w:name="_GoBack"/>
      <w:bookmarkEnd w:id="1"/>
      <w:r w:rsidR="005F066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(</w:t>
      </w:r>
      <w:r w:rsidR="00302E6F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 xml:space="preserve">                                      </w:t>
      </w:r>
      <w:r w:rsidRPr="00651B5B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 xml:space="preserve">)  </w:t>
      </w:r>
    </w:p>
    <w:p w:rsidR="00DB42C7" w:rsidRPr="00FA0B39" w:rsidRDefault="00666D9C" w:rsidP="00B8315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2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  <w:t xml:space="preserve">                   </w:t>
      </w:r>
      <w:r w:rsidR="005F066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          </w:t>
      </w:r>
      <w:r w:rsidR="00EA5F13" w:rsidRPr="00FA0B39">
        <w:rPr>
          <w:rFonts w:ascii="TH SarabunIT๙" w:hAnsi="TH SarabunIT๙" w:cs="TH SarabunIT๙" w:hint="cs"/>
          <w:spacing w:val="2"/>
          <w:sz w:val="32"/>
          <w:szCs w:val="32"/>
          <w:cs/>
          <w:lang w:eastAsia="th-TH"/>
        </w:rPr>
        <w:t>ผู้อำนวยการสำนักงานเลขาธิการ</w:t>
      </w:r>
    </w:p>
    <w:p w:rsidR="00DB42C7" w:rsidRPr="00651B5B" w:rsidRDefault="00666D9C" w:rsidP="00DB42C7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eastAsia="th-TH"/>
        </w:rPr>
      </w:pP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ab/>
      </w:r>
      <w:r w:rsidR="0052485A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FE5AC5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 </w:t>
      </w:r>
      <w:r w:rsidR="00AF300B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วันที่</w:t>
      </w:r>
      <w:r w:rsidR="005F066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...........</w:t>
      </w:r>
      <w:r w:rsidR="00AF300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>เดือน</w:t>
      </w:r>
      <w:r w:rsidR="005F0661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.........................</w:t>
      </w:r>
      <w:r w:rsidR="00AF300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AF300B" w:rsidRPr="00651B5B">
        <w:rPr>
          <w:rFonts w:ascii="TH SarabunIT๙" w:hAnsi="TH SarabunIT๙" w:cs="TH SarabunIT๙" w:hint="cs"/>
          <w:spacing w:val="-8"/>
          <w:sz w:val="32"/>
          <w:szCs w:val="32"/>
          <w:cs/>
          <w:lang w:eastAsia="th-TH"/>
        </w:rPr>
        <w:t xml:space="preserve">พ.ศ. </w:t>
      </w:r>
      <w:r w:rsidR="005F0661">
        <w:rPr>
          <w:rFonts w:ascii="TH SarabunIT๙" w:hAnsi="TH SarabunIT๙" w:cs="TH SarabunIT๙"/>
          <w:spacing w:val="-8"/>
          <w:sz w:val="32"/>
          <w:szCs w:val="32"/>
          <w:cs/>
          <w:lang w:eastAsia="th-TH"/>
        </w:rPr>
        <w:t>……….</w:t>
      </w:r>
    </w:p>
    <w:p w:rsidR="0080782C" w:rsidRPr="00651B5B" w:rsidRDefault="00666D9C" w:rsidP="008E1749">
      <w:pPr>
        <w:spacing w:after="2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80782C" w:rsidRPr="00651B5B" w:rsidSect="00CB0756">
          <w:pgSz w:w="11906" w:h="16838"/>
          <w:pgMar w:top="709" w:right="1133" w:bottom="249" w:left="1701" w:header="709" w:footer="709" w:gutter="0"/>
          <w:cols w:space="708"/>
          <w:docGrid w:linePitch="360"/>
        </w:sectPr>
      </w:pPr>
      <w:r w:rsidRPr="00651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1B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1B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E0EB2" w:rsidRPr="00651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97895" w:rsidRPr="00651B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70C36" w:rsidRPr="00470C36" w:rsidRDefault="00666D9C" w:rsidP="00470C36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0C3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คำขอมีบัตรประจำตัวหรือขอบัตรประจำตัวใหม่</w:t>
      </w:r>
    </w:p>
    <w:p w:rsidR="006B021F" w:rsidRPr="00470C36" w:rsidRDefault="00666D9C" w:rsidP="00470C36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0C3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ามพระราชบัญญัติบัตรประจำตัวเจ้าหน้าที่ของรัฐ พ.ศ. 2542</w:t>
      </w:r>
    </w:p>
    <w:p w:rsidR="00470C36" w:rsidRDefault="00666D9C" w:rsidP="00470C36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0C3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------------------------------------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70C36" w:rsidRDefault="00666D9C" w:rsidP="00470C36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ขียนที่ ........................................</w:t>
      </w:r>
    </w:p>
    <w:p w:rsidR="00470C36" w:rsidRDefault="00666D9C" w:rsidP="00470C36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วันที่ ............ เดือน .................... พ.ศ. .............</w:t>
      </w:r>
    </w:p>
    <w:p w:rsidR="00997EA3" w:rsidRDefault="00666D9C" w:rsidP="00997EA3">
      <w:pPr>
        <w:spacing w:before="240"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นาย/นาง/นางสาว/ยศ) .......................................... ชื่อสกุล ........................................................</w:t>
      </w:r>
    </w:p>
    <w:p w:rsidR="00997EA3" w:rsidRDefault="00666D9C" w:rsidP="00470C36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กิดวันที่ ............... เดือน ............................................. พ.ศ. ......................... อายุ ............... ปี สัญชาติ ................</w:t>
      </w:r>
    </w:p>
    <w:p w:rsidR="00997EA3" w:rsidRDefault="00666D9C" w:rsidP="00470C36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ู่โลหิต ......................... มีชื่ออยู่ในทะเบียนบ้านเลขที่ ................................ ตรอก/ซอย .......................................</w:t>
      </w:r>
    </w:p>
    <w:p w:rsidR="00997EA3" w:rsidRDefault="00666D9C" w:rsidP="00470C36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นน ...................................................... ตำบล/แขวง ...................................... อำเภอ/เขต ....................................</w:t>
      </w:r>
    </w:p>
    <w:p w:rsidR="00997EA3" w:rsidRDefault="00666D9C" w:rsidP="00470C36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ังหวัด ............................................. รหัสไปรษณีย์ ....................................... โทรศัพท์ ...........................................</w:t>
      </w:r>
    </w:p>
    <w:p w:rsidR="00997EA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24130</wp:posOffset>
                </wp:positionV>
                <wp:extent cx="192131" cy="181358"/>
                <wp:effectExtent l="0" t="0" r="1778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31" cy="18135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9" o:spid="_x0000_s1030" style="width:15.13pt;height:14.28pt;margin-top:1.9pt;margin-left:467.6pt;mso-height-percent:0;mso-height-relative:margin;mso-width-percent:0;mso-width-relative:margin;mso-wrap-distance-bottom:0;mso-wrap-distance-left:9pt;mso-wrap-distance-right:9pt;mso-wrap-distance-top:0;position:absolute;v-text-anchor:middle;z-index:251675648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26670</wp:posOffset>
                </wp:positionV>
                <wp:extent cx="385171" cy="181358"/>
                <wp:effectExtent l="0" t="0" r="152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71" cy="181358"/>
                          <a:chOff x="0" y="0"/>
                          <a:chExt cx="385171" cy="181358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92131" cy="18135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3040" y="0"/>
                            <a:ext cx="192131" cy="18135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18" o:spid="_x0000_s1031" style="width:31.53pt;height:16.53pt;margin-top:2.1pt;margin-left:420.8pt;mso-wrap-distance-bottom:0;mso-wrap-distance-left:9pt;mso-wrap-distance-right:9pt;mso-wrap-distance-top:0;position:absolute;z-index:251673600" coordorigin="0,0" coordsize="21600,21600">
                <v:rect id="_x0000_s1032" style="width:10775;height:21600;position:absolute;v-text-anchor:middle" fillcolor="white" stroked="t" strokecolor="black" strokeweight="0.75pt"/>
                <v:rect id="_x0000_s1033" style="width:10775;height:21600;left:10825;position:absolute;v-text-anchor:middle" fillcolor="white" stroked="t" strokecolor="black" strokeweight="0.75pt"/>
              </v:group>
            </w:pict>
          </mc:Fallback>
        </mc:AlternateContent>
      </w:r>
      <w:r w:rsidR="00D45C6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36830</wp:posOffset>
                </wp:positionV>
                <wp:extent cx="750570" cy="184785"/>
                <wp:effectExtent l="0" t="0" r="11430" b="24765"/>
                <wp:wrapNone/>
                <wp:docPr id="59571525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184785"/>
                          <a:chOff x="0" y="0"/>
                          <a:chExt cx="832528" cy="199784"/>
                        </a:xfrm>
                      </wpg:grpSpPr>
                      <wps:wsp>
                        <wps:cNvPr id="405823348" name="Rectangle 3"/>
                        <wps:cNvSpPr/>
                        <wps:spPr>
                          <a:xfrm>
                            <a:off x="0" y="0"/>
                            <a:ext cx="215153" cy="19978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4319619" name="Rectangle 4"/>
                        <wps:cNvSpPr/>
                        <wps:spPr>
                          <a:xfrm>
                            <a:off x="417558" y="0"/>
                            <a:ext cx="215153" cy="19978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1422" y="0"/>
                            <a:ext cx="215153" cy="19978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17375" y="0"/>
                            <a:ext cx="215153" cy="19978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7" o:spid="_x0000_s1034" style="width:60pt;height:16.5pt;margin-top:2.9pt;margin-left:245.6pt;mso-height-percent:0;mso-height-relative:margin;mso-width-percent:0;mso-width-relative:margin;mso-wrap-distance-bottom:0;mso-wrap-distance-left:9pt;mso-wrap-distance-right:9pt;mso-wrap-distance-top:0;position:absolute;z-index:251669504" coordorigin="0,0" coordsize="21600,21600">
                <v:rect id="_x0000_s1035" style="width:5582;height:21600;position:absolute;v-text-anchor:middle" fillcolor="white" stroked="t" strokecolor="black" strokeweight="0.75pt"/>
                <v:rect id="_x0000_s1036" style="width:5582;height:21600;left:10834;position:absolute;v-text-anchor:middle" fillcolor="white" stroked="t" strokecolor="black" strokeweight="0.75pt"/>
                <v:rect id="_x0000_s1037" style="width:5582;height:21600;left:5485;position:absolute;v-text-anchor:middle" fillcolor="white" stroked="t" strokecolor="black" strokeweight="0.75pt"/>
                <v:rect id="_x0000_s1038" style="width:5582;height:21600;left:16018;position:absolute;v-text-anchor:middle" fillcolor="white" stroked="t" strokecolor="black" strokeweight="0.75pt"/>
              </v:group>
            </w:pict>
          </mc:Fallback>
        </mc:AlternateContent>
      </w:r>
      <w:r w:rsidR="00D45C6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31750</wp:posOffset>
                </wp:positionV>
                <wp:extent cx="925195" cy="188595"/>
                <wp:effectExtent l="0" t="0" r="27305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" cy="188595"/>
                          <a:chOff x="0" y="0"/>
                          <a:chExt cx="1043215" cy="199784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837971" cy="199784"/>
                            <a:chOff x="0" y="0"/>
                            <a:chExt cx="837971" cy="199784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15153" cy="199784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417558" y="0"/>
                              <a:ext cx="215153" cy="199784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11422" y="0"/>
                              <a:ext cx="215153" cy="199784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622817" y="0"/>
                              <a:ext cx="215154" cy="199784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828061" y="0"/>
                            <a:ext cx="215154" cy="19978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15" o:spid="_x0000_s1039" style="width:75pt;height:16.5pt;margin-top:2.5pt;margin-left:326.8pt;mso-height-percent:0;mso-height-relative:margin;mso-width-percent:0;mso-width-relative:margin;mso-wrap-distance-bottom:0;mso-wrap-distance-left:9pt;mso-wrap-distance-right:9pt;mso-wrap-distance-top:0;position:absolute;z-index:251671552" coordorigin="0,0" coordsize="21600,21600">
                <v:group id="_x0000_s1040" style="width:17350;height:21600;position:absolute" coordorigin="0,0" coordsize="21600,21600">
                  <v:rect id="_x0000_s1041" style="width:5546;height:21600;position:absolute;v-text-anchor:middle" fillcolor="white" stroked="t" strokecolor="black" strokeweight="0.75pt"/>
                  <v:rect id="_x0000_s1042" style="width:5546;height:21600;left:10763;position:absolute;v-text-anchor:middle" fillcolor="white" stroked="t" strokecolor="black" strokeweight="0.75pt"/>
                  <v:rect id="_x0000_s1043" style="width:5546;height:21600;left:5450;position:absolute;v-text-anchor:middle" fillcolor="white" stroked="t" strokecolor="black" strokeweight="0.75pt"/>
                  <v:rect id="_x0000_s1044" style="width:5546;height:21600;left:16054;position:absolute;v-text-anchor:middle" fillcolor="white" stroked="t" strokecolor="black" strokeweight="0.75pt"/>
                </v:group>
                <v:rect id="_x0000_s1045" style="width:4455;height:21600;left:17145;position:absolute;v-text-anchor:middle" fillcolor="white" stroked="t" strokecolor="black" strokeweight="0.75pt"/>
              </v:group>
            </w:pict>
          </mc:Fallback>
        </mc:AlternateContent>
      </w:r>
      <w:r w:rsidR="00D45C6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2526</wp:posOffset>
                </wp:positionH>
                <wp:positionV relativeFrom="paragraph">
                  <wp:posOffset>41870</wp:posOffset>
                </wp:positionV>
                <wp:extent cx="192131" cy="181358"/>
                <wp:effectExtent l="0" t="0" r="17780" b="28575"/>
                <wp:wrapNone/>
                <wp:docPr id="73663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31" cy="18135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" o:spid="_x0000_s1046" style="width:15.13pt;height:14.28pt;margin-top:3.3pt;margin-left:215.16pt;mso-height-percent:0;mso-height-relative:margin;mso-width-percent:0;mso-width-relative:margin;mso-wrap-distance-bottom:0;mso-wrap-distance-left:9pt;mso-wrap-distance-right:9pt;mso-wrap-distance-top:0;position:absolute;v-text-anchor:middle;z-index:251667456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ลขหมายประจำตัวประชาชนของผู้ยื่นคำขอ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45C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- </w:t>
      </w:r>
      <w:r w:rsidR="00D45C66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</w:t>
      </w:r>
      <w:r w:rsidR="00D45C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                         -             - 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อยู่ปัจจุบันที่สามารถติดต่อได้ ...............................................................................................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จ้าหน้าที่ของรัฐประเภท ...........................................................................................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ับราชการ/ปฏิบัติงาน/เคยสังกัด แผนก/งาน ....................................................... ฝ่าย/ส่วน 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อง/สำนัก ................................................... กรม/เทศบาล/องค์การ ....................................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ระทรวง/ทบวง ............................................................. ตำแหน่ง ........................................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ะดับ/ยศ ................................................................................................................................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ความประสงค์ขอมีบัตรประจำตัวเจ้าหน้าที่ของรัฐยื่นต่อ .........................................................................................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8444</wp:posOffset>
                </wp:positionH>
                <wp:positionV relativeFrom="paragraph">
                  <wp:posOffset>65593</wp:posOffset>
                </wp:positionV>
                <wp:extent cx="148107" cy="135228"/>
                <wp:effectExtent l="0" t="0" r="2349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352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20" o:spid="_x0000_s1047" style="width:11.66pt;height:10.65pt;margin-top:5.16pt;margin-left:99.88pt;mso-wrap-distance-bottom:0;mso-wrap-distance-left:9pt;mso-wrap-distance-right:9pt;mso-wrap-distance-top:0;position:absolute;v-text-anchor:middle;z-index:251677696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กรณี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1. ขอมีบัตรครั้งแรก 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9834</wp:posOffset>
                </wp:positionH>
                <wp:positionV relativeFrom="paragraph">
                  <wp:posOffset>57061</wp:posOffset>
                </wp:positionV>
                <wp:extent cx="141668" cy="135228"/>
                <wp:effectExtent l="0" t="0" r="1079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23" o:spid="_x0000_s1048" style="width:11.15pt;height:10.65pt;margin-top:4.49pt;margin-left:345.66pt;mso-wrap-distance-bottom:0;mso-wrap-distance-left:9pt;mso-wrap-distance-right:9pt;mso-wrap-distance-top:0;position:absolute;v-text-anchor:middle;z-index:251683840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51980</wp:posOffset>
                </wp:positionH>
                <wp:positionV relativeFrom="paragraph">
                  <wp:posOffset>42277</wp:posOffset>
                </wp:positionV>
                <wp:extent cx="141668" cy="135228"/>
                <wp:effectExtent l="0" t="0" r="10795" b="1778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22" o:spid="_x0000_s1049" style="width:11.15pt;height:10.65pt;margin-top:3.33pt;margin-left:240.31pt;mso-wrap-distance-bottom:0;mso-wrap-distance-left:9pt;mso-wrap-distance-right:9pt;mso-wrap-distance-top:0;position:absolute;v-text-anchor:middle;z-index:251681792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8569</wp:posOffset>
                </wp:positionH>
                <wp:positionV relativeFrom="paragraph">
                  <wp:posOffset>25123</wp:posOffset>
                </wp:positionV>
                <wp:extent cx="148107" cy="135228"/>
                <wp:effectExtent l="0" t="0" r="2349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352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21" o:spid="_x0000_s1050" style="width:11.66pt;height:10.65pt;margin-top:1.98pt;margin-left:99.89pt;mso-wrap-distance-bottom:0;mso-wrap-distance-left:9pt;mso-wrap-distance-right:9pt;mso-wrap-distance-top:0;position:absolute;v-text-anchor:middle;z-index:251679744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2. ขอมีบัตรใหม่ เนื่องจาก        บัตรหมดอาย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     บัตรหายหรือถูกทำลาย 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 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ายเลขของบัตรเดิม ................................................. (ถ้าทราบ) 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8732</wp:posOffset>
                </wp:positionH>
                <wp:positionV relativeFrom="paragraph">
                  <wp:posOffset>51516</wp:posOffset>
                </wp:positionV>
                <wp:extent cx="141668" cy="135228"/>
                <wp:effectExtent l="0" t="0" r="10795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25" o:spid="_x0000_s1051" style="width:11.15pt;height:10.65pt;margin-top:4.06pt;margin-left:240.85pt;mso-wrap-distance-bottom:0;mso-wrap-distance-left:9pt;mso-wrap-distance-right:9pt;mso-wrap-distance-top:0;position:absolute;v-text-anchor:middle;z-index:251687936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8569</wp:posOffset>
                </wp:positionH>
                <wp:positionV relativeFrom="paragraph">
                  <wp:posOffset>6439</wp:posOffset>
                </wp:positionV>
                <wp:extent cx="148107" cy="135228"/>
                <wp:effectExtent l="0" t="0" r="2349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352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24" o:spid="_x0000_s1052" style="width:11.66pt;height:10.65pt;margin-top:0.51pt;margin-left:99.89pt;mso-wrap-distance-bottom:0;mso-wrap-distance-left:9pt;mso-wrap-distance-right:9pt;mso-wrap-distance-top:0;position:absolute;v-text-anchor:middle;z-index:251685888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3. ขอเปลี่ยนบัตร เนื่องจาก       เปลี่ยนตำแหน่ง/เลื่อนระดับ/เลื่อนยศ </w:t>
      </w:r>
    </w:p>
    <w:p w:rsidR="009A08E3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2151</wp:posOffset>
                </wp:positionH>
                <wp:positionV relativeFrom="paragraph">
                  <wp:posOffset>51515</wp:posOffset>
                </wp:positionV>
                <wp:extent cx="141668" cy="135228"/>
                <wp:effectExtent l="0" t="0" r="1079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28" o:spid="_x0000_s1053" style="width:11.15pt;height:10.65pt;margin-top:4.06pt;margin-left:345.05pt;mso-wrap-distance-bottom:0;mso-wrap-distance-left:9pt;mso-wrap-distance-right:9pt;mso-wrap-distance-top:0;position:absolute;v-text-anchor:middle;z-index:251694080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58732</wp:posOffset>
                </wp:positionH>
                <wp:positionV relativeFrom="paragraph">
                  <wp:posOffset>45076</wp:posOffset>
                </wp:positionV>
                <wp:extent cx="141668" cy="135228"/>
                <wp:effectExtent l="0" t="0" r="10795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27" o:spid="_x0000_s1054" style="width:11.15pt;height:10.65pt;margin-top:3.55pt;margin-left:240.85pt;mso-wrap-distance-bottom:0;mso-wrap-distance-left:9pt;mso-wrap-distance-right:9pt;mso-wrap-distance-top:0;position:absolute;v-text-anchor:middle;z-index:251692032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8783</wp:posOffset>
                </wp:positionH>
                <wp:positionV relativeFrom="paragraph">
                  <wp:posOffset>51426</wp:posOffset>
                </wp:positionV>
                <wp:extent cx="141668" cy="135228"/>
                <wp:effectExtent l="0" t="0" r="10795" b="177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26" o:spid="_x0000_s1055" style="width:11.15pt;height:10.65pt;margin-top:4.05pt;margin-left:151.09pt;mso-wrap-distance-bottom:0;mso-wrap-distance-left:9pt;mso-wrap-distance-right:9pt;mso-wrap-distance-top:0;position:absolute;v-text-anchor:middle;z-index:251689984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เปลี่ยนชื่อตัว           เปลี่ยนชื่อสกุล             เปลี่ยนชื่อตัวและชื่อสกุล </w:t>
      </w:r>
    </w:p>
    <w:p w:rsid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4599</wp:posOffset>
                </wp:positionH>
                <wp:positionV relativeFrom="paragraph">
                  <wp:posOffset>44182</wp:posOffset>
                </wp:positionV>
                <wp:extent cx="141668" cy="135228"/>
                <wp:effectExtent l="0" t="0" r="10795" b="1778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30" o:spid="_x0000_s1056" style="width:11.15pt;height:10.65pt;margin-top:3.48pt;margin-left:241.31pt;mso-wrap-distance-bottom:0;mso-wrap-distance-left:9pt;mso-wrap-distance-right:9pt;mso-wrap-distance-top:0;position:absolute;v-text-anchor:middle;z-index:251698176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12512</wp:posOffset>
                </wp:positionH>
                <wp:positionV relativeFrom="paragraph">
                  <wp:posOffset>57320</wp:posOffset>
                </wp:positionV>
                <wp:extent cx="141668" cy="135228"/>
                <wp:effectExtent l="0" t="0" r="10795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29" o:spid="_x0000_s1057" style="width:11.15pt;height:10.65pt;margin-top:4.51pt;margin-left:150.59pt;mso-wrap-distance-bottom:0;mso-wrap-distance-left:9pt;mso-wrap-distance-right:9pt;mso-wrap-distance-top:0;position:absolute;v-text-anchor:middle;z-index:251696128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ชำรุด                    อื่น ๆ ..............................................</w:t>
      </w:r>
    </w:p>
    <w:p w:rsid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30710</wp:posOffset>
                </wp:positionH>
                <wp:positionV relativeFrom="paragraph">
                  <wp:posOffset>50880</wp:posOffset>
                </wp:positionV>
                <wp:extent cx="141668" cy="135228"/>
                <wp:effectExtent l="0" t="0" r="10795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32" o:spid="_x0000_s1058" style="width:11.15pt;height:10.65pt;margin-top:4.01pt;margin-left:333.13pt;mso-wrap-distance-bottom:0;mso-wrap-distance-left:9pt;mso-wrap-distance-right:9pt;mso-wrap-distance-top:0;position:absolute;v-text-anchor:middle;z-index:251702272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75008</wp:posOffset>
                </wp:positionH>
                <wp:positionV relativeFrom="paragraph">
                  <wp:posOffset>5804</wp:posOffset>
                </wp:positionV>
                <wp:extent cx="148107" cy="135228"/>
                <wp:effectExtent l="0" t="0" r="2349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352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31" o:spid="_x0000_s1059" style="width:11.66pt;height:10.65pt;margin-top:0.46pt;margin-left:100.39pt;mso-wrap-distance-bottom:0;mso-wrap-distance-left:9pt;mso-wrap-distance-right:9pt;mso-wrap-distance-top:0;position:absolute;v-text-anchor:middle;z-index:251700224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ได้แนบรูปถ่ายสองใบมาพร้อมกับคำขอนี้แล้ว และ        หลักฐานอื่น ๆ (ถ้ามี)</w:t>
      </w:r>
    </w:p>
    <w:p w:rsid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ข้าพเจ้าขอรับรองว่าข้อความดังกล่าวข้างต้นเป็นความจริงทุกประการ </w:t>
      </w:r>
    </w:p>
    <w:p w:rsid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  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(ลายมือชื่อ) ............</w:t>
      </w:r>
      <w:r w:rsidR="00D21884">
        <w:rPr>
          <w:rFonts w:ascii="TH SarabunIT๙" w:eastAsiaTheme="minorHAnsi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 ผู้ทำคำขอ</w:t>
      </w:r>
    </w:p>
    <w:p w:rsid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1884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..................</w:t>
      </w:r>
      <w:r w:rsidR="00D21884">
        <w:rPr>
          <w:rFonts w:ascii="TH SarabunIT๙" w:eastAsiaTheme="minorHAnsi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)</w:t>
      </w:r>
    </w:p>
    <w:p w:rsidR="002F34E7" w:rsidRP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34E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</w:p>
    <w:p w:rsid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7516</wp:posOffset>
                </wp:positionV>
                <wp:extent cx="141668" cy="135228"/>
                <wp:effectExtent l="0" t="0" r="10795" b="1778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35228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id="Oval 34" o:spid="_x0000_s1060" style="width:11.15pt;height:10.65pt;margin-top:4.53pt;margin-left:363pt;mso-wrap-distance-bottom:0;mso-wrap-distance-left:9pt;mso-wrap-distance-right:9pt;mso-wrap-distance-top:0;position:absolute;v-text-anchor:middle;z-index:251706368" fillcolor="white" stroked="t" strokecolor="black" strokeweight="0.7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31464</wp:posOffset>
                </wp:positionH>
                <wp:positionV relativeFrom="paragraph">
                  <wp:posOffset>57955</wp:posOffset>
                </wp:positionV>
                <wp:extent cx="148107" cy="135228"/>
                <wp:effectExtent l="0" t="0" r="2349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352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33" o:spid="_x0000_s1061" style="width:11.66pt;height:10.65pt;margin-top:4.56pt;margin-left:301.69pt;mso-wrap-distance-bottom:0;mso-wrap-distance-left:9pt;mso-wrap-distance-right:9pt;mso-wrap-distance-top:0;position:absolute;v-text-anchor:middle;z-index:251704320" fillcolor="white" stroked="t" strokecolor="black" strokeweight="0.75pt"/>
            </w:pict>
          </mc:Fallback>
        </mc:AlternateConten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ให้ขีดฆ่าข้อความที่ไม่ต้องการออกแล้วขีดเครื่องหมาย/ในช่อง        และหรือ        หน้าข้อความที่ใช้ </w:t>
      </w:r>
    </w:p>
    <w:p w:rsidR="002F34E7" w:rsidRPr="002F34E7" w:rsidRDefault="00666D9C" w:rsidP="00D45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3"/>
        </w:tabs>
        <w:spacing w:line="259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F34E7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ab/>
      </w:r>
      <w:r w:rsidRPr="002F34E7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- ให้ลงคำนำนามตามกฎหมายและระเบียบของทางราชการ เช่น นาย/นางสาว/ยศ เป็นต้น และชื่อผู้ขอมีบัตร</w:t>
      </w:r>
    </w:p>
    <w:p w:rsidR="00997EA3" w:rsidRPr="00470C36" w:rsidRDefault="00997EA3" w:rsidP="00470C36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sectPr w:rsidR="00997EA3" w:rsidRPr="00470C36" w:rsidSect="006F73C9">
      <w:pgSz w:w="12240" w:h="15840"/>
      <w:pgMar w:top="851" w:right="1418" w:bottom="1418" w:left="1440" w:header="51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AB"/>
    <w:rsid w:val="000138A0"/>
    <w:rsid w:val="00015887"/>
    <w:rsid w:val="00024562"/>
    <w:rsid w:val="0004146E"/>
    <w:rsid w:val="00084ACE"/>
    <w:rsid w:val="000B6D48"/>
    <w:rsid w:val="000C42AA"/>
    <w:rsid w:val="000D3205"/>
    <w:rsid w:val="00106965"/>
    <w:rsid w:val="0011342E"/>
    <w:rsid w:val="001248FE"/>
    <w:rsid w:val="001277E7"/>
    <w:rsid w:val="00141325"/>
    <w:rsid w:val="00144EFE"/>
    <w:rsid w:val="00145978"/>
    <w:rsid w:val="00147820"/>
    <w:rsid w:val="001557F0"/>
    <w:rsid w:val="001560B8"/>
    <w:rsid w:val="0017091F"/>
    <w:rsid w:val="00170C0A"/>
    <w:rsid w:val="00176386"/>
    <w:rsid w:val="00190994"/>
    <w:rsid w:val="001A3325"/>
    <w:rsid w:val="001A4CF6"/>
    <w:rsid w:val="001A664A"/>
    <w:rsid w:val="001B6C55"/>
    <w:rsid w:val="001C2B81"/>
    <w:rsid w:val="001C7372"/>
    <w:rsid w:val="001D4708"/>
    <w:rsid w:val="00200082"/>
    <w:rsid w:val="0020341D"/>
    <w:rsid w:val="00210F62"/>
    <w:rsid w:val="0023044D"/>
    <w:rsid w:val="00235073"/>
    <w:rsid w:val="00244832"/>
    <w:rsid w:val="00250F6F"/>
    <w:rsid w:val="0025651B"/>
    <w:rsid w:val="00264D11"/>
    <w:rsid w:val="0028728E"/>
    <w:rsid w:val="002B0BB1"/>
    <w:rsid w:val="002B2160"/>
    <w:rsid w:val="002C4E10"/>
    <w:rsid w:val="002C77DD"/>
    <w:rsid w:val="002D3BC0"/>
    <w:rsid w:val="002F34E7"/>
    <w:rsid w:val="002F6789"/>
    <w:rsid w:val="00302B74"/>
    <w:rsid w:val="00302E6F"/>
    <w:rsid w:val="00306E51"/>
    <w:rsid w:val="003239F0"/>
    <w:rsid w:val="003264C3"/>
    <w:rsid w:val="003367DF"/>
    <w:rsid w:val="00350564"/>
    <w:rsid w:val="00355B5C"/>
    <w:rsid w:val="00373CB4"/>
    <w:rsid w:val="00392FEC"/>
    <w:rsid w:val="003A419F"/>
    <w:rsid w:val="003C3C7E"/>
    <w:rsid w:val="003D59F4"/>
    <w:rsid w:val="00406C7C"/>
    <w:rsid w:val="004201C1"/>
    <w:rsid w:val="004305F8"/>
    <w:rsid w:val="00432D00"/>
    <w:rsid w:val="00441B1B"/>
    <w:rsid w:val="00462617"/>
    <w:rsid w:val="00466B23"/>
    <w:rsid w:val="00470C36"/>
    <w:rsid w:val="00474ACB"/>
    <w:rsid w:val="0048062C"/>
    <w:rsid w:val="004A3CB7"/>
    <w:rsid w:val="004A3D0D"/>
    <w:rsid w:val="004B2056"/>
    <w:rsid w:val="004B4B57"/>
    <w:rsid w:val="004D54A4"/>
    <w:rsid w:val="004D5B77"/>
    <w:rsid w:val="004E0EB2"/>
    <w:rsid w:val="004E2D0C"/>
    <w:rsid w:val="004F4AF7"/>
    <w:rsid w:val="00507611"/>
    <w:rsid w:val="0052485A"/>
    <w:rsid w:val="005261B3"/>
    <w:rsid w:val="00531842"/>
    <w:rsid w:val="00546B07"/>
    <w:rsid w:val="00552763"/>
    <w:rsid w:val="005624BB"/>
    <w:rsid w:val="005669C3"/>
    <w:rsid w:val="00586200"/>
    <w:rsid w:val="00592670"/>
    <w:rsid w:val="00596C33"/>
    <w:rsid w:val="005A1784"/>
    <w:rsid w:val="005A430D"/>
    <w:rsid w:val="005C34C2"/>
    <w:rsid w:val="005C36BA"/>
    <w:rsid w:val="005C4FB2"/>
    <w:rsid w:val="005C7990"/>
    <w:rsid w:val="005E14C4"/>
    <w:rsid w:val="005E2768"/>
    <w:rsid w:val="005E5450"/>
    <w:rsid w:val="005F0661"/>
    <w:rsid w:val="00610B50"/>
    <w:rsid w:val="00610FD1"/>
    <w:rsid w:val="00631B25"/>
    <w:rsid w:val="00643810"/>
    <w:rsid w:val="00643C4E"/>
    <w:rsid w:val="00651B5B"/>
    <w:rsid w:val="00663575"/>
    <w:rsid w:val="00666D9C"/>
    <w:rsid w:val="00680C21"/>
    <w:rsid w:val="006853D0"/>
    <w:rsid w:val="00691B2D"/>
    <w:rsid w:val="006A2546"/>
    <w:rsid w:val="006A2D48"/>
    <w:rsid w:val="006A52BD"/>
    <w:rsid w:val="006B021F"/>
    <w:rsid w:val="006D643B"/>
    <w:rsid w:val="006E1425"/>
    <w:rsid w:val="006E26B4"/>
    <w:rsid w:val="006E71F8"/>
    <w:rsid w:val="006F4603"/>
    <w:rsid w:val="006F6AC3"/>
    <w:rsid w:val="0070066A"/>
    <w:rsid w:val="00715B30"/>
    <w:rsid w:val="0071608A"/>
    <w:rsid w:val="0072356B"/>
    <w:rsid w:val="00737411"/>
    <w:rsid w:val="00744B43"/>
    <w:rsid w:val="007562DE"/>
    <w:rsid w:val="00773868"/>
    <w:rsid w:val="007A4A68"/>
    <w:rsid w:val="007F07AC"/>
    <w:rsid w:val="007F3409"/>
    <w:rsid w:val="00803FF8"/>
    <w:rsid w:val="0080782C"/>
    <w:rsid w:val="00810D26"/>
    <w:rsid w:val="00821CBC"/>
    <w:rsid w:val="00845593"/>
    <w:rsid w:val="00863A68"/>
    <w:rsid w:val="00863CEF"/>
    <w:rsid w:val="008641C7"/>
    <w:rsid w:val="00864406"/>
    <w:rsid w:val="008700F4"/>
    <w:rsid w:val="00891558"/>
    <w:rsid w:val="00892437"/>
    <w:rsid w:val="008960CA"/>
    <w:rsid w:val="00897895"/>
    <w:rsid w:val="008B20FD"/>
    <w:rsid w:val="008B3B96"/>
    <w:rsid w:val="008C6859"/>
    <w:rsid w:val="008E1749"/>
    <w:rsid w:val="008F3277"/>
    <w:rsid w:val="008F616E"/>
    <w:rsid w:val="00911829"/>
    <w:rsid w:val="00921B73"/>
    <w:rsid w:val="009263EC"/>
    <w:rsid w:val="009475A5"/>
    <w:rsid w:val="009769C6"/>
    <w:rsid w:val="00997EA3"/>
    <w:rsid w:val="009A08E3"/>
    <w:rsid w:val="009A6DB8"/>
    <w:rsid w:val="009B1772"/>
    <w:rsid w:val="009C37DD"/>
    <w:rsid w:val="009C5991"/>
    <w:rsid w:val="009C71E2"/>
    <w:rsid w:val="009D4114"/>
    <w:rsid w:val="009E077F"/>
    <w:rsid w:val="009F4784"/>
    <w:rsid w:val="00A07A42"/>
    <w:rsid w:val="00A164BD"/>
    <w:rsid w:val="00A23CA1"/>
    <w:rsid w:val="00A246EC"/>
    <w:rsid w:val="00A44BAE"/>
    <w:rsid w:val="00A622CF"/>
    <w:rsid w:val="00A6371D"/>
    <w:rsid w:val="00A64568"/>
    <w:rsid w:val="00A66CFD"/>
    <w:rsid w:val="00A67F76"/>
    <w:rsid w:val="00A85B79"/>
    <w:rsid w:val="00A872F8"/>
    <w:rsid w:val="00A9135C"/>
    <w:rsid w:val="00A9629D"/>
    <w:rsid w:val="00AD1C1B"/>
    <w:rsid w:val="00AD568C"/>
    <w:rsid w:val="00AD60E9"/>
    <w:rsid w:val="00AE2729"/>
    <w:rsid w:val="00AF300B"/>
    <w:rsid w:val="00B01467"/>
    <w:rsid w:val="00B03414"/>
    <w:rsid w:val="00B07DC5"/>
    <w:rsid w:val="00B211DF"/>
    <w:rsid w:val="00B2123E"/>
    <w:rsid w:val="00B23B66"/>
    <w:rsid w:val="00B30B24"/>
    <w:rsid w:val="00B35229"/>
    <w:rsid w:val="00B83152"/>
    <w:rsid w:val="00B848A7"/>
    <w:rsid w:val="00B8719D"/>
    <w:rsid w:val="00B879B1"/>
    <w:rsid w:val="00B918D6"/>
    <w:rsid w:val="00BD155E"/>
    <w:rsid w:val="00BD2B9A"/>
    <w:rsid w:val="00BD7E33"/>
    <w:rsid w:val="00BF1242"/>
    <w:rsid w:val="00BF6FBF"/>
    <w:rsid w:val="00C04263"/>
    <w:rsid w:val="00C375CE"/>
    <w:rsid w:val="00C40743"/>
    <w:rsid w:val="00C422CD"/>
    <w:rsid w:val="00C5565E"/>
    <w:rsid w:val="00C67EF4"/>
    <w:rsid w:val="00C90D51"/>
    <w:rsid w:val="00CB0756"/>
    <w:rsid w:val="00CB0AEB"/>
    <w:rsid w:val="00CB24EE"/>
    <w:rsid w:val="00CE052F"/>
    <w:rsid w:val="00CF153F"/>
    <w:rsid w:val="00D049DF"/>
    <w:rsid w:val="00D119E1"/>
    <w:rsid w:val="00D145E2"/>
    <w:rsid w:val="00D15CCF"/>
    <w:rsid w:val="00D21884"/>
    <w:rsid w:val="00D25A61"/>
    <w:rsid w:val="00D311AB"/>
    <w:rsid w:val="00D45C66"/>
    <w:rsid w:val="00D52CF4"/>
    <w:rsid w:val="00D66AE4"/>
    <w:rsid w:val="00D87207"/>
    <w:rsid w:val="00DA4039"/>
    <w:rsid w:val="00DA4213"/>
    <w:rsid w:val="00DB1F5E"/>
    <w:rsid w:val="00DB42C7"/>
    <w:rsid w:val="00DB7CE2"/>
    <w:rsid w:val="00DE24A7"/>
    <w:rsid w:val="00DF4C72"/>
    <w:rsid w:val="00DF5719"/>
    <w:rsid w:val="00E01614"/>
    <w:rsid w:val="00E14B72"/>
    <w:rsid w:val="00E36D35"/>
    <w:rsid w:val="00E6364A"/>
    <w:rsid w:val="00E67C8C"/>
    <w:rsid w:val="00E8094A"/>
    <w:rsid w:val="00E86FDE"/>
    <w:rsid w:val="00E9040F"/>
    <w:rsid w:val="00E91B22"/>
    <w:rsid w:val="00E94B64"/>
    <w:rsid w:val="00EA2291"/>
    <w:rsid w:val="00EA5F13"/>
    <w:rsid w:val="00ED1FCD"/>
    <w:rsid w:val="00EF2770"/>
    <w:rsid w:val="00EF5EC5"/>
    <w:rsid w:val="00F11D1A"/>
    <w:rsid w:val="00F128DA"/>
    <w:rsid w:val="00F241B3"/>
    <w:rsid w:val="00F250B8"/>
    <w:rsid w:val="00F503B6"/>
    <w:rsid w:val="00F62D42"/>
    <w:rsid w:val="00F63D1C"/>
    <w:rsid w:val="00F77A07"/>
    <w:rsid w:val="00FA0B39"/>
    <w:rsid w:val="00FA5115"/>
    <w:rsid w:val="00FC1127"/>
    <w:rsid w:val="00FE5AC5"/>
    <w:rsid w:val="00FE5DB6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C848"/>
  <w15:docId w15:val="{207E126E-8061-4D1C-A8F9-6C0D69CB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AB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D311AB"/>
    <w:pPr>
      <w:keepNext/>
      <w:spacing w:before="180"/>
      <w:ind w:right="-158"/>
      <w:jc w:val="center"/>
      <w:outlineLvl w:val="1"/>
    </w:pPr>
    <w:rPr>
      <w:b/>
      <w:bCs/>
      <w:sz w:val="76"/>
      <w:szCs w:val="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D311AB"/>
    <w:rPr>
      <w:rFonts w:ascii="Cordia New" w:eastAsia="Cordia New" w:hAnsi="Cordia New" w:cs="Angsana New"/>
      <w:b/>
      <w:bCs/>
      <w:sz w:val="76"/>
      <w:szCs w:val="76"/>
    </w:rPr>
  </w:style>
  <w:style w:type="paragraph" w:styleId="a3">
    <w:name w:val="Plain Text"/>
    <w:basedOn w:val="a"/>
    <w:link w:val="a4"/>
    <w:rsid w:val="00D311AB"/>
    <w:rPr>
      <w:szCs w:val="20"/>
    </w:rPr>
  </w:style>
  <w:style w:type="character" w:customStyle="1" w:styleId="a4">
    <w:name w:val="ข้อความธรรมดา อักขระ"/>
    <w:link w:val="a3"/>
    <w:rsid w:val="00D311AB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2356B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72356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A93-A2C9-45BD-8148-B659A8C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t-user</dc:creator>
  <cp:lastModifiedBy>USER</cp:lastModifiedBy>
  <cp:revision>3</cp:revision>
  <cp:lastPrinted>2022-06-17T05:57:00Z</cp:lastPrinted>
  <dcterms:created xsi:type="dcterms:W3CDTF">2024-03-21T08:00:00Z</dcterms:created>
  <dcterms:modified xsi:type="dcterms:W3CDTF">2024-03-21T08:25:00Z</dcterms:modified>
</cp:coreProperties>
</file>